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ERENT CONCEPTIONS OF THE LAW CHAPTER 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ERENT CONCEPTIONS OF THE LAW CHAPT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THE DIFFERENT CONCEPTIONS OF THE LAW CHAPT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